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1A5709AA" w14:textId="5754FDA0" w:rsidR="00151FA4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7292C1AF" w14:textId="695A29EA" w:rsid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1BAE1959" wp14:editId="010F2182">
            <wp:extent cx="3153215" cy="89547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E893" w14:textId="4BE2E061" w:rsidR="00D813E2" w:rsidRPr="00D813E2" w:rsidRDefault="00D813E2" w:rsidP="00D813E2">
      <w:pPr>
        <w:rPr>
          <w:rFonts w:ascii="標楷體" w:eastAsia="標楷體" w:hAnsi="標楷體" w:hint="eastAsia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59C6C1E1" wp14:editId="3908AA02">
            <wp:extent cx="3572374" cy="676369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F0B" w14:textId="77777777" w:rsidR="00D813E2" w:rsidRPr="00D813E2" w:rsidRDefault="00D813E2" w:rsidP="00D813E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40BE563D" w14:textId="06D452BB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責任準備金</w:t>
      </w:r>
    </w:p>
    <w:p w14:paraId="1A768B48" w14:textId="1D6BB47F" w:rsidR="00D813E2" w:rsidRPr="00D813E2" w:rsidRDefault="00D813E2" w:rsidP="00D813E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47F83F9B" wp14:editId="19AD047D">
            <wp:extent cx="3515216" cy="8573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36C" w14:textId="20EB3BFF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放款比率</w:t>
      </w:r>
    </w:p>
    <w:p w14:paraId="7B6972A9" w14:textId="663AF840" w:rsidR="00D813E2" w:rsidRPr="00D813E2" w:rsidRDefault="00D813E2" w:rsidP="00D813E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7F529D51" wp14:editId="1F6A261D">
            <wp:extent cx="3867690" cy="847843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CD63" w14:textId="071AC533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放款金額</w:t>
      </w:r>
    </w:p>
    <w:p w14:paraId="290BE688" w14:textId="3379C6FB" w:rsidR="00D813E2" w:rsidRDefault="00D813E2" w:rsidP="00D813E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200619AC" wp14:editId="2513A105">
            <wp:extent cx="4229690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63F9" w14:textId="1FE48A84" w:rsidR="00D813E2" w:rsidRPr="00D813E2" w:rsidRDefault="00D813E2" w:rsidP="00D813E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1DA2A0E1" wp14:editId="030290B0">
            <wp:extent cx="3277057" cy="8573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CB88" w14:textId="7EEF4B86" w:rsidR="00D813E2" w:rsidRPr="00D813E2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已放款金額</w:t>
      </w:r>
    </w:p>
    <w:p w14:paraId="3D314A24" w14:textId="7B70A5BC" w:rsidR="00D813E2" w:rsidRPr="00D813E2" w:rsidRDefault="00D813E2" w:rsidP="00D813E2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2B930B71" wp14:editId="432AC87D">
            <wp:extent cx="3086531" cy="3620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23E" w14:textId="77777777" w:rsidR="00D813E2" w:rsidRDefault="00D813E2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  <w:bookmarkStart w:id="0" w:name="_GoBack"/>
      <w:bookmarkEnd w:id="0"/>
    </w:p>
    <w:p w14:paraId="14AC3BBC" w14:textId="1D8697BF" w:rsidR="00D813E2" w:rsidRPr="00FD315E" w:rsidRDefault="00D813E2" w:rsidP="00D813E2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股東權益</w:t>
      </w:r>
    </w:p>
    <w:p w14:paraId="0EA3A349" w14:textId="7CAC89D2" w:rsidR="00FD315E" w:rsidRPr="00FD315E" w:rsidRDefault="00D813E2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21FCA212" wp14:editId="73E24BED">
            <wp:extent cx="3686689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3E2">
        <w:rPr>
          <w:noProof/>
        </w:rPr>
        <w:t xml:space="preserve"> </w:t>
      </w:r>
      <w:r w:rsidRPr="00D813E2">
        <w:rPr>
          <w:rFonts w:ascii="標楷體" w:eastAsia="標楷體" w:hAnsi="標楷體"/>
          <w:szCs w:val="24"/>
        </w:rPr>
        <w:drawing>
          <wp:inline distT="0" distB="0" distL="0" distR="0" wp14:anchorId="4E02023F" wp14:editId="3E1D149C">
            <wp:extent cx="4620270" cy="781159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15E" w:rsidRPr="00FD315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05EEB2D" w:rsidR="00522355" w:rsidRDefault="00522355" w:rsidP="006612F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1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資金運用概況維護 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0C26A1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12FC" w:rsidRPr="006612FC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F5E1-4FDD-45EE-9417-04B62F6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5</cp:revision>
  <dcterms:created xsi:type="dcterms:W3CDTF">2021-09-03T06:07:00Z</dcterms:created>
  <dcterms:modified xsi:type="dcterms:W3CDTF">2022-01-11T01:47:00Z</dcterms:modified>
</cp:coreProperties>
</file>